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отбора кандидатов в первоначальные составы федеральных судов, создаваемых на территориях Республики Крым и города федерального значения Севастополя</w:t>
      </w:r>
    </w:p>
    <w:p>
      <w:r>
        <w:rPr>
          <w:b/>
        </w:rPr>
        <w:t>Статья 1. Общие положения</w:t>
      </w:r>
    </w:p>
    <w:p>
      <w:r>
        <w:rPr>
          <w:b/>
        </w:rPr>
        <w:t xml:space="preserve">1. </w:t>
      </w:r>
      <w:r>
        <w:t>Первоначальные составы федеральных судов общей юрисдикции и арбитражных судов, создаваемых на территориях Республики Крым и города федерального значения Севастополя (далее - федеральные суды), формируются в порядке, установленном Федеральным конституционным законом от 31 декабря 1996 года № 1-ФКЗ "О судебной системе Российской Федерации" (далее - Федеральный конституционный закон "О судебной системе Российской Федерации"), Законом Российской Федерации от 26 июня 1992 года № 3132-I "О статусе судей в Российской Федерации" (далее - Закон Российской Федерации "О статусе судей в Российской Федерации") и Федеральным законом от 14 марта 2002 года № 30-ФЗ "Об органах судейского сообщества в Российской Федерации" (далее - Федеральный закон "Об органах судейского сообщества в Российской Федерации"), с учетом положений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и настоящего Федерального закона</w:t>
      </w:r>
    </w:p>
    <w:p>
      <w:r>
        <w:rPr>
          <w:b/>
        </w:rPr>
        <w:t xml:space="preserve">2. </w:t>
      </w:r>
      <w:r>
        <w:t>Отбор кандидатов в первоначальные составы федеральных судов осуществляется на конкурсной основе Высшей квалификационной коллегией судей Российской Федерации</w:t>
      </w:r>
    </w:p>
    <w:p>
      <w:r>
        <w:rPr>
          <w:b/>
        </w:rPr>
        <w:t>Статья 2. Полномочия Высшей квалификационной коллегии судей Российской Федерации</w:t>
      </w:r>
    </w:p>
    <w:p>
      <w:r>
        <w:rPr>
          <w:b/>
        </w:rPr>
        <w:t xml:space="preserve">1. </w:t>
      </w:r>
      <w:r>
        <w:t>Высшая квалификационная коллегия судей Российской Федерации</w:t>
      </w:r>
    </w:p>
    <w:p>
      <w:r>
        <w:rPr>
          <w:b/>
        </w:rPr>
        <w:t xml:space="preserve">2. </w:t>
      </w:r>
      <w:r>
        <w:t>Высшая квалификационная коллегия судей Российской Федерации вправе пересмотреть ранее принятое решение о рекомендации кандидатом на вакантную должность по вновь открывшимся обстоятельствам. Вновь открывшимися считаются обстоятельства, которые существовали на момент принятия Высшей квалификационной коллегией судей Российской Федерации соответствующего решения, но не были и не могли быть ей известны</w:t>
      </w:r>
    </w:p>
    <w:p>
      <w:r>
        <w:rPr>
          <w:b/>
        </w:rPr>
        <w:t xml:space="preserve">1. </w:t>
      </w:r>
      <w:r>
        <w:t>объявляет в "Российской газете" об открытии вакантных должностей председателей, заместителей председателей, судей федеральных судов (далее - вакантные должности), а также о времени и месте приема и рассмотрения заявлений лиц о рекомендации их на вакантные должности</w:t>
      </w:r>
    </w:p>
    <w:p>
      <w:r>
        <w:rPr>
          <w:b/>
        </w:rPr>
        <w:t xml:space="preserve">1. </w:t>
      </w:r>
      <w:r>
        <w:t>рассматривает заявления лиц, претендующих на вакантные должности (далее - претенденты), а также организует проверку достоверности представленных претендентами документов и сведений</w:t>
      </w:r>
    </w:p>
    <w:p>
      <w:r>
        <w:rPr>
          <w:b/>
        </w:rPr>
        <w:t xml:space="preserve">1. </w:t>
      </w:r>
      <w:r>
        <w:t>по результатам рассмотрения заявлений претендентов (далее - заявления), итогам проверки достоверности представленных ими документов и сведений и с учетом результатов квалификационного экзамена принимает решения о рекомендации кандидатами на вакантные должности (за исключением решений в отношении судей, от которых поступили заявления о назначении на должности, аналогичные занимаемым ими, в другие суды того же уровня или в нижестоящие суды, создаваемые на территориях Республики Крым и города федерального значения Севастополя) или об отказе в такой рекомендации</w:t>
      </w:r>
    </w:p>
    <w:p>
      <w:r>
        <w:rPr>
          <w:b/>
        </w:rPr>
        <w:t xml:space="preserve">1. </w:t>
      </w:r>
      <w:r>
        <w:t>представляет решения о рекомендации кандидатами на вакантные должности Председателю Верховного Суда Российской Федерации, который в случае согласия с указанными решениями вносит Президенту Российской Федерации представления о назначении рекомендуемых лиц на вакантные должности</w:t>
      </w:r>
    </w:p>
    <w:p>
      <w:r>
        <w:rPr>
          <w:b/>
        </w:rPr>
        <w:t xml:space="preserve">1. </w:t>
      </w:r>
      <w:r>
        <w:t>направляет поступившие от судей заявления о назначении на должности, аналогичные занимаемым ими, в другие суды того же уровня или в нижестоящие суды, создаваемые на территориях Республики Крым и города федерального значения Севастополя, Председателю Верховного Суда Российской Федерации, который в случае согласия на такое назначение вносит Президенту Российской Федерации представления о назначении рекомендуемых лиц на вакантные должности</w:t>
      </w:r>
    </w:p>
    <w:p>
      <w:r>
        <w:rPr>
          <w:b/>
        </w:rPr>
        <w:t>Статья 3. Порядок отбора кандидатов и наделения их полномочиями судей федеральных судов</w:t>
      </w:r>
    </w:p>
    <w:p>
      <w:r>
        <w:rPr>
          <w:b/>
        </w:rPr>
        <w:t xml:space="preserve">1. </w:t>
      </w:r>
      <w:r>
        <w:t>К участию в конкурсе на вакантные должности допускаются судьи и граждане Российской Федерации, не являющиеся судьями. При этом претенденты должны отвечать предъявляемым к кандидатам на должность судьи требованиям, предусмотренным Законом Российской Федерации "О статусе судей в Российской Федерации", с учетом положений настоящего Федерального закона</w:t>
      </w:r>
    </w:p>
    <w:p>
      <w:r>
        <w:rPr>
          <w:b/>
        </w:rPr>
        <w:t xml:space="preserve">2. </w:t>
      </w:r>
      <w:r>
        <w:t>Кандидаты на вакантные должности отбираются из числа</w:t>
      </w:r>
    </w:p>
    <w:p>
      <w:r>
        <w:rPr>
          <w:b/>
        </w:rPr>
        <w:t xml:space="preserve">3. </w:t>
      </w:r>
      <w:r>
        <w:t>От сдачи квалификационного экзамена на должность судьи федерального суда освобождаются</w:t>
      </w:r>
    </w:p>
    <w:p>
      <w:r>
        <w:rPr>
          <w:b/>
        </w:rPr>
        <w:t xml:space="preserve">4. </w:t>
      </w:r>
      <w:r>
        <w:t>Судьи и граждане Российской Федерации, не являющиеся судьями, а также граждане Российской Федерации, замещающие должности судей судов,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, вправе обратиться в Высшую квалификационную коллегию судей Российской Федерации с заявлением. В заявлении указывается должность, на которую претендент просит его рекомендовать</w:t>
      </w:r>
    </w:p>
    <w:p>
      <w:r>
        <w:rPr>
          <w:b/>
        </w:rPr>
        <w:t xml:space="preserve">5. </w:t>
      </w:r>
      <w:r>
        <w:t>Прием квалификационного экзамена на должность судьи федерального суда у граждан Российской Федерации, не являющихся судьями, за исключением случаев, предусмотренных пунктом 3 части 3 настоящей статьи, осуществляется Высшей экзаменационной комиссией по приему квалификационного экзамена на должность судьи в порядке, предусмотренном статьей 263 Федерального закона "Об органах судейского сообщества в Российской Федерации"</w:t>
      </w:r>
    </w:p>
    <w:p>
      <w:r>
        <w:rPr>
          <w:b/>
        </w:rPr>
        <w:t xml:space="preserve">6. </w:t>
      </w:r>
      <w:r>
        <w:t>Граждане Российской Федерации, замещающие должности судей судов,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, имеют преимущественное право на замещение должности судьи федерального суда при условии их соответствия предъявляемым к кандидатам на должность судьи требованиям, предусмотренным Законом Российской Федерации "О статусе судей в Российской Федерации"</w:t>
      </w:r>
    </w:p>
    <w:p>
      <w:r>
        <w:rPr>
          <w:b/>
        </w:rPr>
        <w:t xml:space="preserve">7. </w:t>
      </w:r>
      <w:r>
        <w:t>Граждане Российской Федерации, не являющиеся судьями, вместе с заявлением представляют в Высшую квалификационную коллегию судей Российской Федерации и Высшую экзаменационную комиссию по приему квалификационного экзамена на должность судьи документы и сведения, предусмотренные соответственно пунктами 3 и 6 статьи 5 Закона Российской Федерации "О статусе судей в Российской Федерации"</w:t>
      </w:r>
    </w:p>
    <w:p>
      <w:r>
        <w:rPr>
          <w:b/>
        </w:rPr>
        <w:t xml:space="preserve">8. </w:t>
      </w:r>
      <w:r>
        <w:t>Судьи и граждане Российской Федерации, замещающие должности судей судов,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, вместе с заявлением представляют в Высшую квалификационную коллегию судей Российской Федерации документы и сведения, предусмотренные пунктом 6 статьи 5 Закона Российской Федерации "О статусе судей в Российской Федерации", за исключением документов, свидетельствующих об отсутствии заболеваний, препятствующих назначению на должность судьи, и сведений о результатах квалификационного экзамена</w:t>
      </w:r>
    </w:p>
    <w:p>
      <w:r>
        <w:rPr>
          <w:b/>
        </w:rPr>
        <w:t xml:space="preserve">9. </w:t>
      </w:r>
      <w:r>
        <w:t>На граждан Российской Федерации, замещающих должности судей судов,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, не распространяется предусмотренное подпунктом 3 пункта 1 статьи 4 Закона Российской Федерации "О статусе судей в Российской Федерации" требование об отсутствии гражданства иностранного государства в случае, если отказ от гражданства иностранного государства невозможен в силу не зависящих от них причин. При этом основной документ, подтверждающий наличие гражданства иностранного государства, и заявление об отказе от него передаются в Судебный департамент при Верховном Суде Российской Федерации в порядке, установленном Судебным департаментом при Верховном Суде Российской Федерации</w:t>
      </w:r>
    </w:p>
    <w:p>
      <w:r>
        <w:rPr>
          <w:b/>
        </w:rPr>
        <w:t xml:space="preserve">10. </w:t>
      </w:r>
      <w:r>
        <w:t>Высшая квалификационная коллегия судей Российской Федерации вправе обратиться с требованием о проверке достоверности представленных в соответствии с частями 7 и 8 настоящей статьи документов и сведений в соответствующие органы, которые обязаны сообщить о результатах проверки в установленный Высшей квалификационной коллегией Российской Федерации срок, но не позднее чем через тридцать дней со дня обращения</w:t>
      </w:r>
    </w:p>
    <w:p>
      <w:r>
        <w:rPr>
          <w:b/>
        </w:rPr>
        <w:t xml:space="preserve">11. </w:t>
      </w:r>
      <w:r>
        <w:t>Если в результате проверки указанных в частях 7 и 8 настоящей статьи документов и сведений установлена их недостоверность, претендент, представивший такие документы и сведения, не может быть рекомендован кандидатом ни на одну из вакантных должностей</w:t>
      </w:r>
    </w:p>
    <w:p>
      <w:r>
        <w:rPr>
          <w:b/>
        </w:rPr>
        <w:t xml:space="preserve">12. </w:t>
      </w:r>
      <w:r>
        <w:t>Кандидаты, прошедшие в соответствии с настоящим Федеральным законом процедуру отбора на вакантные должности, наделяются полномочиями судей федеральных судов в порядке, установленном статьями 6 и 61 Закона Российской Федерации "О статусе судей в Российской Федерации", с учетом положений настоящего Федерального закона</w:t>
      </w:r>
    </w:p>
    <w:p>
      <w:r>
        <w:rPr>
          <w:b/>
        </w:rPr>
        <w:t xml:space="preserve">2. </w:t>
      </w:r>
      <w:r>
        <w:t>судей</w:t>
      </w:r>
    </w:p>
    <w:p>
      <w:r>
        <w:rPr>
          <w:b/>
        </w:rPr>
        <w:t xml:space="preserve">2. </w:t>
      </w:r>
      <w:r>
        <w:t>граждан Российской Федерации, замещающих должности судей судов,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</w:t>
      </w:r>
    </w:p>
    <w:p>
      <w:r>
        <w:rPr>
          <w:b/>
        </w:rPr>
        <w:t xml:space="preserve">2. </w:t>
      </w:r>
      <w:r>
        <w:t>граждан Российской Федерации, не являющихся судьями, сдавших квалификационный экзамен на должность судьи, за исключением случаев, предусмотренных пунктом 3 части 3 настоящей статьи</w:t>
      </w:r>
    </w:p>
    <w:p>
      <w:r>
        <w:rPr>
          <w:b/>
        </w:rPr>
        <w:t xml:space="preserve">3. </w:t>
      </w:r>
      <w:r>
        <w:t>судьи</w:t>
      </w:r>
    </w:p>
    <w:p>
      <w:r>
        <w:rPr>
          <w:b/>
        </w:rPr>
        <w:t xml:space="preserve">3. </w:t>
      </w:r>
      <w:r>
        <w:t>граждане Российской Федерации, замещающие должности судей судов, действующих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</w:t>
      </w:r>
    </w:p>
    <w:p>
      <w:r>
        <w:rPr>
          <w:b/>
        </w:rPr>
        <w:t xml:space="preserve">3. </w:t>
      </w:r>
      <w:r>
        <w:t>граждане Российской Федерации, не являющиеся судьями, имеющие ученую степень кандидата юридических наук или ученую степень доктора юридических наук и почетное звание "Заслуженный юрист Российской Федерации"</w:t>
      </w:r>
    </w:p>
    <w:p>
      <w:r>
        <w:rPr>
          <w:b/>
        </w:rPr>
        <w:t>Статья 4. Обжалование решений Высшей квалификационной коллегии судей Российской Федерации и Высшей экзаменационной комиссии по приему квалификационного экзамена на должность судьи</w:t>
      </w:r>
    </w:p>
    <w:p>
      <w:r>
        <w:rPr>
          <w:b/>
        </w:rPr>
        <w:t xml:space="preserve">1. </w:t>
      </w:r>
      <w:r>
        <w:t>Решение Высшей квалификационной коллегии судей Российской Федерации об отказе в рекомендации кандидатом на вакантную должность может быть обжаловано претендентом как в связи с нарушением установленного настоящим Федеральным законом порядка, так и по существу</w:t>
      </w:r>
    </w:p>
    <w:p>
      <w:r>
        <w:rPr>
          <w:b/>
        </w:rPr>
        <w:t xml:space="preserve">2. </w:t>
      </w:r>
      <w:r>
        <w:t>Решение Высшей экзаменационной комиссии по приему квалификационного экзамена на должность судьи может быть обжаловано претендентом в связи с нарушением порядка приема квалификационного экзамена, установленного настоящим Федеральным законом, в том числе в связи с нарушением процедуры принятия указанного решения</w:t>
      </w:r>
    </w:p>
    <w:p>
      <w:r>
        <w:rPr>
          <w:b/>
        </w:rPr>
        <w:t xml:space="preserve">3. </w:t>
      </w:r>
      <w:r>
        <w:t>Жалоба на решение Высшей квалификационной коллегии судей Российской Федерации или на решение Высшей экзаменационной комиссии по приему квалификационного экзамена на должность судьи может быть подана в течение десяти дней со дня принятия такого решения в Верховный Суд Российской Федерации, который в четырнадцатидневный срок со дня поступления жалобы принимает по ней решение</w:t>
      </w:r>
    </w:p>
    <w:p>
      <w:r>
        <w:rPr>
          <w:b/>
        </w:rPr>
        <w:t>Статья 5. Заключительные положения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настоящего Федерального закона применяются до завершения формирования органов судейского сообщества Республики Крым и города федерального значения Севастополя</w:t>
      </w:r>
    </w:p>
    <w:p>
      <w:r>
        <w:rPr>
          <w:b/>
        </w:rPr>
        <w:t xml:space="preserve">3. </w:t>
      </w:r>
      <w:r>
        <w:t>После завершения формирования органов судейского сообщества Республики Крым и города федерального значения Севастополя отбор кандидатов в последующие составы федеральных судов и их назначение на должности судей этих судов осуществляются в соответствии с Федеральным конституционным законом "О судебной системе Российской Федерации", Законом Российской Федерации "О статусе судей в Российской Федерации" и Федеральным законом "Об органах судейского сообщества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